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3875" w14:textId="77777777" w:rsidR="005324C1" w:rsidRPr="007D6864" w:rsidRDefault="005324C1" w:rsidP="007D686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30634D68" w14:textId="4A5CFC4A" w:rsidR="009F1D81" w:rsidRPr="009F1D81" w:rsidRDefault="009F1D81" w:rsidP="007D686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9F1D81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Nuovo record di vendite per Kia Motors, in crescita del 5,7% in Europa. </w:t>
      </w:r>
      <w:r w:rsidR="007360F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Pr="009F1D81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A registrare le migliori performance, ibride ed ele</w:t>
      </w:r>
      <w:r w:rsidR="007360F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ttriche con un + 42,5% </w:t>
      </w:r>
    </w:p>
    <w:p w14:paraId="40776F4F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0F6082F" w14:textId="2860453C" w:rsidR="009F1D81" w:rsidRPr="009F1D81" w:rsidRDefault="009F1D81" w:rsidP="009F1D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9F1D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Kia Motors Europe cresce del 5,7%: 385.818 le unità vendute complessivamente da inizio anno</w:t>
      </w:r>
    </w:p>
    <w:p w14:paraId="39A4CECA" w14:textId="3F25767B" w:rsidR="009F1D81" w:rsidRPr="009F1D81" w:rsidRDefault="009F1D81" w:rsidP="009F1D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9F1D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 xml:space="preserve">In forte crescita (+42,5%) i volumi di ibride ed elettriche; salite a quota 43.099 unità; ora rappresentano l'11,2% delle vendite in Europa </w:t>
      </w:r>
    </w:p>
    <w:p w14:paraId="029DDB73" w14:textId="162F55FF" w:rsidR="009F1D81" w:rsidRPr="009F1D81" w:rsidRDefault="009F1D81" w:rsidP="009F1D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9F1D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 xml:space="preserve">La quota di mercato Kia sale al 3,1% e fa meglio del mercato europeo </w:t>
      </w:r>
    </w:p>
    <w:p w14:paraId="7CF889DD" w14:textId="19C05E23" w:rsidR="009F1D81" w:rsidRPr="009F1D81" w:rsidRDefault="009F1D81" w:rsidP="009F1D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9F1D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Il mercato premia nuova CEED; nel 2019 l’arrivo di nuove versioni</w:t>
      </w:r>
    </w:p>
    <w:p w14:paraId="65CDE13D" w14:textId="02B37BBE" w:rsidR="009F1D81" w:rsidRPr="009F1D81" w:rsidRDefault="009F1D81" w:rsidP="009F1D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9F1D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Niro, Stonic e Picanto spingono ai vertici la popolarità del brand; Sportage si conferma il modello best-seller</w:t>
      </w:r>
    </w:p>
    <w:p w14:paraId="2646DEF7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6472EB64" w14:textId="6E6B3C8C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750100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Milano, Ottobre 2018</w:t>
      </w:r>
      <w:r w:rsidRPr="00750100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– A fine settembre, Kia Motors Europe festeggia le migliori performance di  vendita da inizio anno. A guidare il trend, soprattutto i risultati ottenuti dalla gamma di modelli ibridi ed elettrici, in forte crescita in tutta l’Unione.</w:t>
      </w:r>
    </w:p>
    <w:p w14:paraId="27BD43EE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22E3CAD1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, a fine settembre ha venduto 385.818 unità in Europa, a dirlo i nuovi dati rilasciati da ACEA, l’Associazione dei Costruttori automobilistici europei, che evidenziano una crescita del 5,7% rispetto allo stesso periodo del 2017. Si tratta del terzo miglior risultato di sempre, con 122.194 unità vendute nel periodo luglio-settembre. Un dato ancor più significativo se confrontato con le immatricolazioni di autovetture nuove nell'Unione Europea che nei primi nove mesi del 2018 hanno fatto registrare un +2,3%, contro la quota di mercato Kia cresciuta del 3,1.</w:t>
      </w:r>
    </w:p>
    <w:p w14:paraId="17E88719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1D57054" w14:textId="77777777" w:rsidR="00361B3E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 xml:space="preserve">A performare particolarmente bene, con un aumento del 42,5% delle vendite, la gamma di veicoli ibridi ed elettrici Kia. In particolare, Niro Hybrid e Plug-in Hybrid sono cresciuti del 37,9% a quota 34.036 unità da inizio anno, mentre Soul EV sta vivendo il suo miglior anno di sempre con 4.936 unità vendute (+ 29,3%). Nel complesso, Kia ha venduto nel 2018 43.099 vetture elettrificate, incluse la berlina Optima Plug-in Hybrid e Sportswagon e il nuovo Sportage con tecnologia Mild-Hybrid a 48 Volt. La </w:t>
      </w:r>
    </w:p>
    <w:p w14:paraId="0C5D0A55" w14:textId="77777777" w:rsidR="00361B3E" w:rsidRDefault="00361B3E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E939562" w14:textId="344313D8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amma Kia ibrida, Plug-in ibrida, Mild-Hybrid ed elettrica rappresenta oggi l'11,2% delle vendite in Europa.</w:t>
      </w:r>
    </w:p>
    <w:p w14:paraId="0ED6BF80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62CF07DF" w14:textId="62C6CC24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"La gamma in forte espansione di modelli Kia ibridi ed elettrici ha conquistato gli acquirenti europei -  ha dichiarato Emilio Herrera, Chief Operating Officer Kia Motors Europe – che ne apprezzano la qualità, l'efficienza e la versatilità. Niro</w:t>
      </w:r>
      <w:r w:rsidR="005F4655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in particolare si è conquistata</w:t>
      </w: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un ruolo importante nella scelta degli automobilisti, diventando uno dei nostri modelli più venduti. Siamo certi – conclude Herrera –  che l'imminente debutto del crossover elettrico e-Niro darà un ulteriore boost alle vendite".</w:t>
      </w:r>
    </w:p>
    <w:p w14:paraId="3B6DE0C9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015552A5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e-Niro, il primo crossover completamente elettrico prodotto da Kia, ha un’autonomia di 485 chilometri (nel ciclo combinato WLTP) e miscela al piacere di guida, un design accattivante, la versatilità di un crossover e un powertrain a emissioni zero. </w:t>
      </w:r>
    </w:p>
    <w:p w14:paraId="41502C54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3BC168AF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05D9E289" w14:textId="7F925B9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orte avvio delle vendite per nuova CEED; in crescita anche Stonic e Picanto</w:t>
      </w:r>
      <w:r w:rsidR="005F4655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</w:t>
      </w:r>
    </w:p>
    <w:p w14:paraId="12D456E6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Nuova Kia CEED e CEED Sportswagon, a poco tempo dal loro debutto europeo sono già in forte crescita. A dirlo sono i dati di vendita che a settembre hanno fatto registrare 97.171 unità di CEED vendute, con un incremento sull’anno (e rispetto alla precedente generazione) del 49,7%. Da inizio 2019 si aggiungeranno nuova CEED GT, CEED GT Line e ProCEED, modelli destinati a rafforzare ulteriormente la </w:t>
      </w: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presenza Kia, consacrando CEED come il secondo modello più venduto del marchio in Europa dopo  Sportage, che con 98.410 unità da inizio anno si conferma l’incontrastato best-seller.</w:t>
      </w:r>
    </w:p>
    <w:p w14:paraId="771660B6" w14:textId="77777777" w:rsidR="009F1D81" w:rsidRPr="009F1D81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6C404340" w14:textId="291B41DE" w:rsidR="00750100" w:rsidRPr="00750100" w:rsidRDefault="009F1D81" w:rsidP="009F1D81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ene anche il crossover compatto Stonic e la city car Picanto, sempre più popolari e apprezzati sul mercato. Dopo l'arrivo dei nuovi modelli Picanto GT Line e X Line, le vendite della più compatta delle Kia sono aumentate del 14,8% da inizio anno, salendo a 57.109 unità. Disponibile dall'ultimo trimestre del 2017, anche Kia Stonic ha otten</w:t>
      </w:r>
      <w:bookmarkStart w:id="0" w:name="_GoBack"/>
      <w:bookmarkEnd w:id="0"/>
      <w:r w:rsidRPr="009F1D81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uto ottimi risultati con 43.741 unità vendute nel 2018.</w:t>
      </w:r>
    </w:p>
    <w:sectPr w:rsidR="00750100" w:rsidRPr="00750100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FDC0" w14:textId="77777777" w:rsidR="00422BBF" w:rsidRDefault="00422BBF" w:rsidP="00D93AFE">
      <w:pPr>
        <w:spacing w:after="0" w:line="240" w:lineRule="auto"/>
      </w:pPr>
      <w:r>
        <w:separator/>
      </w:r>
    </w:p>
  </w:endnote>
  <w:endnote w:type="continuationSeparator" w:id="0">
    <w:p w14:paraId="14C9B223" w14:textId="77777777" w:rsidR="00422BBF" w:rsidRDefault="00422BBF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A Light">
    <w:altName w:val="Malgun Gothic"/>
    <w:charset w:val="81"/>
    <w:family w:val="swiss"/>
    <w:pitch w:val="variable"/>
    <w:sig w:usb0="800002A7" w:usb1="09D77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698F" w14:textId="77777777" w:rsidR="00D345CE" w:rsidRPr="00263D16" w:rsidRDefault="00D345CE" w:rsidP="008205A4">
    <w:pPr>
      <w:pStyle w:val="Footer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Footer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096E" w14:textId="77777777" w:rsidR="00422BBF" w:rsidRDefault="00422BBF" w:rsidP="00D93AFE">
      <w:pPr>
        <w:spacing w:after="0" w:line="240" w:lineRule="auto"/>
      </w:pPr>
      <w:r>
        <w:separator/>
      </w:r>
    </w:p>
  </w:footnote>
  <w:footnote w:type="continuationSeparator" w:id="0">
    <w:p w14:paraId="1489B875" w14:textId="77777777" w:rsidR="00422BBF" w:rsidRDefault="00422BBF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CE78" w14:textId="64DC252A" w:rsidR="00D345CE" w:rsidRDefault="00D345CE">
    <w:pPr>
      <w:pStyle w:val="Header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2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FE"/>
    <w:rsid w:val="0000476E"/>
    <w:rsid w:val="000057C5"/>
    <w:rsid w:val="000058CF"/>
    <w:rsid w:val="000350F5"/>
    <w:rsid w:val="0003596B"/>
    <w:rsid w:val="00086F41"/>
    <w:rsid w:val="0009701A"/>
    <w:rsid w:val="000A19F9"/>
    <w:rsid w:val="000A227B"/>
    <w:rsid w:val="000E104F"/>
    <w:rsid w:val="000F6165"/>
    <w:rsid w:val="00110C66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21091D"/>
    <w:rsid w:val="00221706"/>
    <w:rsid w:val="002369F4"/>
    <w:rsid w:val="002479A9"/>
    <w:rsid w:val="002A041B"/>
    <w:rsid w:val="002E18F3"/>
    <w:rsid w:val="00324825"/>
    <w:rsid w:val="003273D3"/>
    <w:rsid w:val="0033350B"/>
    <w:rsid w:val="00336433"/>
    <w:rsid w:val="003419FB"/>
    <w:rsid w:val="00361B3E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40379D"/>
    <w:rsid w:val="00410895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609E"/>
    <w:rsid w:val="004B25B4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912C6"/>
    <w:rsid w:val="005D6231"/>
    <w:rsid w:val="005F15C2"/>
    <w:rsid w:val="005F4655"/>
    <w:rsid w:val="005F6375"/>
    <w:rsid w:val="00627127"/>
    <w:rsid w:val="00662225"/>
    <w:rsid w:val="006A5917"/>
    <w:rsid w:val="006B03F1"/>
    <w:rsid w:val="007360F2"/>
    <w:rsid w:val="007406A8"/>
    <w:rsid w:val="00750100"/>
    <w:rsid w:val="00752D68"/>
    <w:rsid w:val="0077387E"/>
    <w:rsid w:val="00790CC2"/>
    <w:rsid w:val="00797C50"/>
    <w:rsid w:val="007B19B6"/>
    <w:rsid w:val="007B56C9"/>
    <w:rsid w:val="007B6F90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B12D0"/>
    <w:rsid w:val="008C2C3D"/>
    <w:rsid w:val="00911F8C"/>
    <w:rsid w:val="00912653"/>
    <w:rsid w:val="00956DAF"/>
    <w:rsid w:val="00960998"/>
    <w:rsid w:val="009926B9"/>
    <w:rsid w:val="009A75E2"/>
    <w:rsid w:val="009B15AF"/>
    <w:rsid w:val="009E4800"/>
    <w:rsid w:val="009E686E"/>
    <w:rsid w:val="009F1D81"/>
    <w:rsid w:val="00A07E36"/>
    <w:rsid w:val="00A27D44"/>
    <w:rsid w:val="00A55D33"/>
    <w:rsid w:val="00A819B9"/>
    <w:rsid w:val="00A936BC"/>
    <w:rsid w:val="00AE0FED"/>
    <w:rsid w:val="00AE3808"/>
    <w:rsid w:val="00B1319A"/>
    <w:rsid w:val="00B30426"/>
    <w:rsid w:val="00B31E69"/>
    <w:rsid w:val="00B322D8"/>
    <w:rsid w:val="00B70B31"/>
    <w:rsid w:val="00B94024"/>
    <w:rsid w:val="00BC4EBE"/>
    <w:rsid w:val="00BC6BB3"/>
    <w:rsid w:val="00BF7ECB"/>
    <w:rsid w:val="00C12C78"/>
    <w:rsid w:val="00C13189"/>
    <w:rsid w:val="00C63BA1"/>
    <w:rsid w:val="00C64A16"/>
    <w:rsid w:val="00CC4EE7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3A73"/>
    <w:rsid w:val="00DC1745"/>
    <w:rsid w:val="00DC4D82"/>
    <w:rsid w:val="00DD2B94"/>
    <w:rsid w:val="00DD498F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60F2D"/>
    <w:rsid w:val="00F61366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34FC1D"/>
  <w15:docId w15:val="{7BD5A994-AD9D-475E-9557-E9F0A4A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FE"/>
  </w:style>
  <w:style w:type="paragraph" w:styleId="Footer">
    <w:name w:val="footer"/>
    <w:basedOn w:val="Normal"/>
    <w:link w:val="FooterChar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3AFE"/>
  </w:style>
  <w:style w:type="paragraph" w:styleId="BalloonText">
    <w:name w:val="Balloon Text"/>
    <w:basedOn w:val="Normal"/>
    <w:link w:val="BalloonTextChar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Hyperlink">
    <w:name w:val="Hyperlink"/>
    <w:uiPriority w:val="99"/>
    <w:unhideWhenUsed/>
    <w:rsid w:val="009B15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0A5A-B1E9-4788-95C7-4A71D8F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Laura Ronchi</cp:lastModifiedBy>
  <cp:revision>2</cp:revision>
  <cp:lastPrinted>2016-02-02T10:14:00Z</cp:lastPrinted>
  <dcterms:created xsi:type="dcterms:W3CDTF">2018-10-24T08:13:00Z</dcterms:created>
  <dcterms:modified xsi:type="dcterms:W3CDTF">2018-10-24T08:13:00Z</dcterms:modified>
</cp:coreProperties>
</file>